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21" w:rsidRPr="00E33879" w:rsidRDefault="00B97521" w:rsidP="00B97521">
      <w:pPr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21" w:rsidRPr="00B97521" w:rsidRDefault="00B97521" w:rsidP="00B97521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97521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B97521" w:rsidRPr="00B97521" w:rsidRDefault="00B97521" w:rsidP="00B9752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97521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B97521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B97521" w:rsidRPr="00B97521" w:rsidRDefault="00B97521" w:rsidP="00B97521">
      <w:pPr>
        <w:tabs>
          <w:tab w:val="left" w:pos="708"/>
          <w:tab w:val="center" w:pos="4677"/>
          <w:tab w:val="right" w:pos="9355"/>
        </w:tabs>
        <w:spacing w:before="240" w:line="240" w:lineRule="auto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B97521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B97521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B97521" w:rsidRPr="001A213A" w:rsidRDefault="00B97521" w:rsidP="00B97521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B97521" w:rsidRPr="00E33879" w:rsidRDefault="00B97521" w:rsidP="00B97521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962293">
        <w:rPr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65pt;margin-top:3.5pt;width:162.85pt;height:2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B97521" w:rsidRPr="00B97521" w:rsidRDefault="00B97521" w:rsidP="00B97521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B97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</w:t>
                  </w:r>
                  <w:r w:rsidRPr="00B9752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 w:rsidRPr="00B9752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5</w:t>
                  </w:r>
                  <w:r w:rsidRPr="00B97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Pr="00B9752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8</w:t>
                  </w:r>
                </w:p>
              </w:txbxContent>
            </v:textbox>
            <w10:wrap type="square" side="largest"/>
          </v:shape>
        </w:pict>
      </w:r>
    </w:p>
    <w:p w:rsidR="00E25E01" w:rsidRPr="00B97521" w:rsidRDefault="00B97521" w:rsidP="00B975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 xml:space="preserve">        </w:t>
      </w:r>
      <w:r w:rsidRPr="00B97521">
        <w:rPr>
          <w:rFonts w:ascii="Times New Roman" w:hAnsi="Times New Roman" w:cs="Times New Roman"/>
          <w:b/>
          <w:spacing w:val="24"/>
        </w:rPr>
        <w:t>с.</w:t>
      </w:r>
      <w:r>
        <w:rPr>
          <w:rFonts w:ascii="Times New Roman" w:hAnsi="Times New Roman" w:cs="Times New Roman"/>
          <w:b/>
          <w:spacing w:val="24"/>
        </w:rPr>
        <w:t xml:space="preserve"> </w:t>
      </w:r>
      <w:r w:rsidRPr="00B97521">
        <w:rPr>
          <w:rFonts w:ascii="Times New Roman" w:hAnsi="Times New Roman" w:cs="Times New Roman"/>
          <w:b/>
          <w:spacing w:val="24"/>
        </w:rPr>
        <w:t>Балтай</w:t>
      </w:r>
    </w:p>
    <w:p w:rsidR="00B97521" w:rsidRPr="00C81CF1" w:rsidRDefault="00B97521" w:rsidP="00B975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E25E01" w:rsidRPr="00C81CF1" w:rsidRDefault="00E25E01" w:rsidP="00E25E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81CF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 внесении изменений в постановление</w:t>
      </w:r>
    </w:p>
    <w:p w:rsidR="00E25E01" w:rsidRPr="00C81CF1" w:rsidRDefault="00E25E01" w:rsidP="00E25E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81CF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администрации Балтайского</w:t>
      </w:r>
    </w:p>
    <w:p w:rsidR="00E25E01" w:rsidRPr="00C81CF1" w:rsidRDefault="006D02E5" w:rsidP="00E25E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81CF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униципального района от 25.03.2021</w:t>
      </w:r>
    </w:p>
    <w:p w:rsidR="00E25E01" w:rsidRPr="00C81CF1" w:rsidRDefault="00A8304A" w:rsidP="00E25E01">
      <w:pPr>
        <w:pStyle w:val="1"/>
        <w:rPr>
          <w:b/>
          <w:sz w:val="28"/>
          <w:szCs w:val="28"/>
        </w:rPr>
      </w:pPr>
      <w:r w:rsidRPr="00C81CF1">
        <w:rPr>
          <w:rFonts w:eastAsia="Times New Roman"/>
          <w:b/>
          <w:kern w:val="3"/>
          <w:sz w:val="28"/>
          <w:szCs w:val="28"/>
        </w:rPr>
        <w:t>№ 93</w:t>
      </w:r>
      <w:r w:rsidR="00E25E01" w:rsidRPr="00C81CF1">
        <w:rPr>
          <w:rFonts w:eastAsia="Times New Roman"/>
          <w:b/>
          <w:kern w:val="3"/>
          <w:sz w:val="28"/>
          <w:szCs w:val="28"/>
        </w:rPr>
        <w:t xml:space="preserve"> «</w:t>
      </w:r>
      <w:r w:rsidR="00E25E01" w:rsidRPr="00C81CF1">
        <w:rPr>
          <w:b/>
          <w:sz w:val="28"/>
          <w:szCs w:val="28"/>
        </w:rPr>
        <w:t xml:space="preserve">Об утверждении </w:t>
      </w:r>
      <w:proofErr w:type="gramStart"/>
      <w:r w:rsidR="00E25E01" w:rsidRPr="00C81CF1">
        <w:rPr>
          <w:b/>
          <w:sz w:val="28"/>
          <w:szCs w:val="28"/>
        </w:rPr>
        <w:t>административного</w:t>
      </w:r>
      <w:proofErr w:type="gramEnd"/>
      <w:r w:rsidR="00E25E01" w:rsidRPr="00C81CF1">
        <w:rPr>
          <w:b/>
          <w:sz w:val="28"/>
          <w:szCs w:val="28"/>
        </w:rPr>
        <w:t xml:space="preserve"> </w:t>
      </w:r>
    </w:p>
    <w:p w:rsidR="00A8304A" w:rsidRPr="00C81CF1" w:rsidRDefault="00E25E01" w:rsidP="00A8304A">
      <w:pPr>
        <w:pStyle w:val="1"/>
        <w:rPr>
          <w:b/>
          <w:sz w:val="28"/>
          <w:szCs w:val="28"/>
        </w:rPr>
      </w:pPr>
      <w:r w:rsidRPr="00C81CF1">
        <w:rPr>
          <w:b/>
          <w:sz w:val="28"/>
          <w:szCs w:val="28"/>
        </w:rPr>
        <w:t xml:space="preserve">регламента </w:t>
      </w:r>
      <w:r w:rsidR="00A8304A" w:rsidRPr="00C81CF1">
        <w:rPr>
          <w:b/>
          <w:sz w:val="28"/>
          <w:szCs w:val="28"/>
        </w:rPr>
        <w:t xml:space="preserve">по предоставлению </w:t>
      </w:r>
      <w:proofErr w:type="gramStart"/>
      <w:r w:rsidR="00A8304A" w:rsidRPr="00C81CF1">
        <w:rPr>
          <w:b/>
          <w:sz w:val="28"/>
          <w:szCs w:val="28"/>
        </w:rPr>
        <w:t>муниципальной</w:t>
      </w:r>
      <w:proofErr w:type="gramEnd"/>
    </w:p>
    <w:p w:rsidR="00A8304A" w:rsidRPr="00C81CF1" w:rsidRDefault="00A8304A" w:rsidP="00A8304A">
      <w:pPr>
        <w:pStyle w:val="1"/>
        <w:rPr>
          <w:b/>
          <w:sz w:val="28"/>
          <w:szCs w:val="28"/>
        </w:rPr>
      </w:pPr>
      <w:r w:rsidRPr="00C81CF1">
        <w:rPr>
          <w:b/>
          <w:sz w:val="28"/>
          <w:szCs w:val="28"/>
        </w:rPr>
        <w:t xml:space="preserve">услуги «Зачисление детей </w:t>
      </w:r>
      <w:proofErr w:type="gramStart"/>
      <w:r w:rsidRPr="00C81CF1">
        <w:rPr>
          <w:b/>
          <w:sz w:val="28"/>
          <w:szCs w:val="28"/>
        </w:rPr>
        <w:t>в</w:t>
      </w:r>
      <w:proofErr w:type="gramEnd"/>
      <w:r w:rsidRPr="00C81CF1">
        <w:rPr>
          <w:b/>
          <w:sz w:val="28"/>
          <w:szCs w:val="28"/>
        </w:rPr>
        <w:t xml:space="preserve"> общеобразовательные</w:t>
      </w:r>
    </w:p>
    <w:p w:rsidR="00A8304A" w:rsidRPr="00C81CF1" w:rsidRDefault="00A8304A" w:rsidP="00A8304A">
      <w:pPr>
        <w:pStyle w:val="1"/>
        <w:rPr>
          <w:b/>
          <w:sz w:val="28"/>
          <w:szCs w:val="28"/>
        </w:rPr>
      </w:pPr>
      <w:r w:rsidRPr="00C81CF1">
        <w:rPr>
          <w:b/>
          <w:sz w:val="28"/>
          <w:szCs w:val="28"/>
        </w:rPr>
        <w:t xml:space="preserve">организации Балтайского </w:t>
      </w:r>
      <w:proofErr w:type="gramStart"/>
      <w:r w:rsidRPr="00C81CF1">
        <w:rPr>
          <w:b/>
          <w:sz w:val="28"/>
          <w:szCs w:val="28"/>
        </w:rPr>
        <w:t>муниципального</w:t>
      </w:r>
      <w:proofErr w:type="gramEnd"/>
    </w:p>
    <w:p w:rsidR="00E25E01" w:rsidRPr="00C81CF1" w:rsidRDefault="00A8304A" w:rsidP="00A8304A">
      <w:pPr>
        <w:pStyle w:val="1"/>
        <w:rPr>
          <w:rFonts w:eastAsia="Times New Roman"/>
          <w:b/>
          <w:kern w:val="3"/>
          <w:sz w:val="28"/>
          <w:szCs w:val="28"/>
        </w:rPr>
      </w:pPr>
      <w:r w:rsidRPr="00C81CF1">
        <w:rPr>
          <w:b/>
          <w:sz w:val="28"/>
          <w:szCs w:val="28"/>
        </w:rPr>
        <w:t>района Саратовской области</w:t>
      </w:r>
      <w:r w:rsidR="00E25E01" w:rsidRPr="00C81CF1">
        <w:rPr>
          <w:rFonts w:eastAsia="Times New Roman"/>
          <w:b/>
          <w:kern w:val="3"/>
          <w:sz w:val="28"/>
          <w:szCs w:val="28"/>
        </w:rPr>
        <w:t>»</w:t>
      </w:r>
    </w:p>
    <w:p w:rsidR="00E25E01" w:rsidRPr="00C81CF1" w:rsidRDefault="00E25E01" w:rsidP="00E25E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E25E01" w:rsidRPr="00C81CF1" w:rsidRDefault="007F4F49" w:rsidP="00E25E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21BE8">
        <w:rPr>
          <w:rFonts w:ascii="Times New Roman" w:hAnsi="Times New Roman" w:cs="Times New Roman"/>
          <w:sz w:val="28"/>
          <w:szCs w:val="28"/>
        </w:rPr>
        <w:t>,</w:t>
      </w:r>
      <w:r w:rsidRPr="00C81CF1">
        <w:rPr>
          <w:rFonts w:ascii="Times New Roman" w:hAnsi="Times New Roman" w:cs="Times New Roman"/>
          <w:sz w:val="28"/>
          <w:szCs w:val="28"/>
        </w:rPr>
        <w:t xml:space="preserve"> </w:t>
      </w:r>
      <w:r w:rsidR="00A20517">
        <w:rPr>
          <w:rFonts w:ascii="Times New Roman" w:hAnsi="Times New Roman" w:cs="Times New Roman"/>
          <w:sz w:val="28"/>
          <w:szCs w:val="28"/>
        </w:rPr>
        <w:t>П</w:t>
      </w:r>
      <w:r w:rsidRPr="00C81CF1">
        <w:rPr>
          <w:rFonts w:ascii="Times New Roman" w:hAnsi="Times New Roman" w:cs="Times New Roman"/>
          <w:sz w:val="28"/>
          <w:szCs w:val="28"/>
        </w:rPr>
        <w:t xml:space="preserve">орядком приема на </w:t>
      </w:r>
      <w:proofErr w:type="gramStart"/>
      <w:r w:rsidRPr="00C81CF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81CF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утвержденного Приказом Министерства просвещения РФ от 02.09.2020 №458, </w:t>
      </w:r>
      <w:r w:rsidR="00E25E01" w:rsidRPr="00C81CF1">
        <w:rPr>
          <w:rFonts w:ascii="Times New Roman" w:hAnsi="Times New Roman" w:cs="Times New Roman"/>
          <w:sz w:val="28"/>
          <w:szCs w:val="28"/>
        </w:rPr>
        <w:t>руководствуясь Уставом Балтайского муниципального района,</w:t>
      </w:r>
    </w:p>
    <w:p w:rsidR="00E25E01" w:rsidRPr="00C81CF1" w:rsidRDefault="00E25E01" w:rsidP="00E25E0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C81CF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ЯЮ:</w:t>
      </w:r>
    </w:p>
    <w:p w:rsidR="00E25E01" w:rsidRPr="00C81CF1" w:rsidRDefault="00E25E01" w:rsidP="007F4F4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Балтайского муниципального района от </w:t>
      </w:r>
      <w:r w:rsidR="00A8304A"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>25.03.202</w:t>
      </w:r>
      <w:r w:rsidR="007F4F49"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="00A8304A"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№ 93 «</w:t>
      </w:r>
      <w:r w:rsidR="00A8304A" w:rsidRPr="00C81CF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Зачисление детей в общеобразовательные организации Балтайского муниципального района Саратовской области</w:t>
      </w:r>
      <w:r w:rsidR="00A8304A"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>»</w:t>
      </w:r>
      <w:r w:rsidR="007F4F49"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E21BE8">
        <w:rPr>
          <w:rFonts w:ascii="Times New Roman" w:eastAsia="Times New Roman" w:hAnsi="Times New Roman" w:cs="Times New Roman"/>
          <w:kern w:val="3"/>
          <w:sz w:val="28"/>
          <w:szCs w:val="28"/>
        </w:rPr>
        <w:t>(с изменениями от 10.06.2021 №</w:t>
      </w:r>
      <w:r w:rsidR="00A2051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E21BE8">
        <w:rPr>
          <w:rFonts w:ascii="Times New Roman" w:eastAsia="Times New Roman" w:hAnsi="Times New Roman" w:cs="Times New Roman"/>
          <w:kern w:val="3"/>
          <w:sz w:val="28"/>
          <w:szCs w:val="28"/>
        </w:rPr>
        <w:t>196, от 18.06.2024 №</w:t>
      </w:r>
      <w:r w:rsidR="00A2051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E21BE8">
        <w:rPr>
          <w:rFonts w:ascii="Times New Roman" w:eastAsia="Times New Roman" w:hAnsi="Times New Roman" w:cs="Times New Roman"/>
          <w:kern w:val="3"/>
          <w:sz w:val="28"/>
          <w:szCs w:val="28"/>
        </w:rPr>
        <w:t>200) следующе</w:t>
      </w:r>
      <w:r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>е изменени</w:t>
      </w:r>
      <w:r w:rsidR="00E21BE8">
        <w:rPr>
          <w:rFonts w:ascii="Times New Roman" w:eastAsia="Times New Roman" w:hAnsi="Times New Roman" w:cs="Times New Roman"/>
          <w:kern w:val="3"/>
          <w:sz w:val="28"/>
          <w:szCs w:val="28"/>
        </w:rPr>
        <w:t>е</w:t>
      </w:r>
      <w:r w:rsidRPr="00C81CF1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E25E01" w:rsidRPr="00C81CF1" w:rsidRDefault="00E25E01" w:rsidP="00E25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E25E01" w:rsidRPr="00C81CF1" w:rsidRDefault="00E21BE8" w:rsidP="006D0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25E01" w:rsidRPr="00C81CF1">
        <w:rPr>
          <w:rFonts w:ascii="Times New Roman" w:hAnsi="Times New Roman" w:cs="Times New Roman"/>
          <w:sz w:val="28"/>
          <w:szCs w:val="28"/>
          <w:lang w:eastAsia="ru-RU"/>
        </w:rPr>
        <w:t>Пункт 2.</w:t>
      </w:r>
      <w:r w:rsidR="007F4F49" w:rsidRPr="00C81CF1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E25E01" w:rsidRPr="00C81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="00E25E01" w:rsidRPr="00C81CF1">
        <w:rPr>
          <w:rFonts w:ascii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E25E01" w:rsidRPr="00C81CF1" w:rsidRDefault="00E25E01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1C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81CF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7F4F49" w:rsidRPr="00C81CF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C81CF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F4F49" w:rsidRPr="00C81CF1">
        <w:rPr>
          <w:rFonts w:ascii="Times New Roman" w:hAnsi="Times New Roman" w:cs="Times New Roman"/>
          <w:sz w:val="28"/>
          <w:szCs w:val="28"/>
          <w:lang w:eastAsia="ar-SA"/>
        </w:rPr>
        <w:t>Для получения муниципальной услуги заявитель  (представитель заявителя) представляет:</w:t>
      </w:r>
    </w:p>
    <w:p w:rsidR="007F4F49" w:rsidRPr="00C81CF1" w:rsidRDefault="007F4F49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1CF1">
        <w:rPr>
          <w:rFonts w:ascii="Times New Roman" w:hAnsi="Times New Roman" w:cs="Times New Roman"/>
          <w:sz w:val="28"/>
          <w:szCs w:val="28"/>
          <w:lang w:eastAsia="ar-SA"/>
        </w:rPr>
        <w:t xml:space="preserve">- заявление по форме согласно приложению </w:t>
      </w:r>
      <w:r w:rsidR="0052785A" w:rsidRPr="00C81CF1">
        <w:rPr>
          <w:rFonts w:ascii="Times New Roman" w:hAnsi="Times New Roman" w:cs="Times New Roman"/>
          <w:sz w:val="28"/>
          <w:szCs w:val="28"/>
          <w:lang w:eastAsia="ar-SA"/>
        </w:rPr>
        <w:t>№3 административного регламента.</w:t>
      </w:r>
    </w:p>
    <w:p w:rsidR="0052785A" w:rsidRPr="00C81CF1" w:rsidRDefault="0052785A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В заявлении указываются следующие сведения: </w:t>
      </w:r>
    </w:p>
    <w:p w:rsidR="0052785A" w:rsidRPr="00C81CF1" w:rsidRDefault="0052785A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, отчество (при наличии) ребенка или поступающего; </w:t>
      </w:r>
    </w:p>
    <w:p w:rsidR="0052785A" w:rsidRPr="00C81CF1" w:rsidRDefault="0052785A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дата рождения ребенка или поступающего; </w:t>
      </w:r>
    </w:p>
    <w:p w:rsidR="00E86A5B" w:rsidRPr="00C81CF1" w:rsidRDefault="0052785A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адрес места жительства и (или) адрес места пребывания ребенка или поступающего; </w:t>
      </w:r>
    </w:p>
    <w:p w:rsidR="00E86A5B" w:rsidRPr="00C81CF1" w:rsidRDefault="00E86A5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52785A" w:rsidRPr="00C81CF1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="0052785A" w:rsidRPr="00C81CF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2785A" w:rsidRPr="00C81CF1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52785A" w:rsidRPr="00C81CF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2785A" w:rsidRPr="00C81CF1">
        <w:rPr>
          <w:rFonts w:ascii="Times New Roman" w:hAnsi="Times New Roman" w:cs="Times New Roman"/>
          <w:sz w:val="28"/>
          <w:szCs w:val="28"/>
        </w:rPr>
        <w:t xml:space="preserve">) представителя(ей) ребенка; </w:t>
      </w:r>
    </w:p>
    <w:p w:rsidR="00E86A5B" w:rsidRPr="00C81CF1" w:rsidRDefault="00E86A5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52785A" w:rsidRPr="00C81CF1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52785A" w:rsidRPr="00C81CF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2785A" w:rsidRPr="00C81CF1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52785A" w:rsidRPr="00C81CF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2785A" w:rsidRPr="00C81CF1">
        <w:rPr>
          <w:rFonts w:ascii="Times New Roman" w:hAnsi="Times New Roman" w:cs="Times New Roman"/>
          <w:sz w:val="28"/>
          <w:szCs w:val="28"/>
        </w:rPr>
        <w:t xml:space="preserve">) представителя(ей) ребенка; </w:t>
      </w:r>
    </w:p>
    <w:p w:rsidR="00E86A5B" w:rsidRPr="00C81CF1" w:rsidRDefault="00E86A5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52785A" w:rsidRPr="00C81CF1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="0052785A" w:rsidRPr="00C81CF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2785A" w:rsidRPr="00C81CF1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="0052785A" w:rsidRPr="00C81CF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2785A" w:rsidRPr="00C81CF1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="0052785A" w:rsidRPr="00C81CF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2785A" w:rsidRPr="00C81CF1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; </w:t>
      </w:r>
    </w:p>
    <w:p w:rsidR="00E86A5B" w:rsidRPr="00C81CF1" w:rsidRDefault="00E86A5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сведения о</w:t>
      </w:r>
      <w:r w:rsidR="0052785A" w:rsidRPr="00C81CF1">
        <w:rPr>
          <w:rFonts w:ascii="Times New Roman" w:hAnsi="Times New Roman" w:cs="Times New Roman"/>
          <w:sz w:val="28"/>
          <w:szCs w:val="28"/>
        </w:rPr>
        <w:t xml:space="preserve"> наличии права внеочередного, первоочередного или преимущественного приема; </w:t>
      </w:r>
    </w:p>
    <w:p w:rsidR="00E86A5B" w:rsidRPr="00C81CF1" w:rsidRDefault="00E86A5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информация </w:t>
      </w:r>
      <w:r w:rsidR="0052785A" w:rsidRPr="00C81CF1">
        <w:rPr>
          <w:rFonts w:ascii="Times New Roman" w:hAnsi="Times New Roman" w:cs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</w:t>
      </w:r>
      <w:proofErr w:type="gramStart"/>
      <w:r w:rsidR="0052785A" w:rsidRPr="00C81CF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785A" w:rsidRPr="00C81CF1">
        <w:rPr>
          <w:rFonts w:ascii="Times New Roman" w:hAnsi="Times New Roman" w:cs="Times New Roman"/>
          <w:sz w:val="28"/>
          <w:szCs w:val="28"/>
        </w:rPr>
        <w:t xml:space="preserve"> инвалида) в соответствии с индивидуальной программой реабилитации; </w:t>
      </w:r>
    </w:p>
    <w:p w:rsidR="00E86A5B" w:rsidRPr="00C81CF1" w:rsidRDefault="00E86A5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согласие родител</w:t>
      </w:r>
      <w:proofErr w:type="gramStart"/>
      <w:r w:rsidRPr="00C81CF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1CF1">
        <w:rPr>
          <w:rFonts w:ascii="Times New Roman" w:hAnsi="Times New Roman" w:cs="Times New Roman"/>
          <w:sz w:val="28"/>
          <w:szCs w:val="28"/>
        </w:rPr>
        <w:t>ей) (закон</w:t>
      </w:r>
      <w:r w:rsidR="0052785A" w:rsidRPr="00C81CF1">
        <w:rPr>
          <w:rFonts w:ascii="Times New Roman" w:hAnsi="Times New Roman" w:cs="Times New Roman"/>
          <w:sz w:val="28"/>
          <w:szCs w:val="28"/>
        </w:rPr>
        <w:t>ного(</w:t>
      </w:r>
      <w:proofErr w:type="spellStart"/>
      <w:r w:rsidR="0052785A" w:rsidRPr="00C81CF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2785A" w:rsidRPr="00C81CF1">
        <w:rPr>
          <w:rFonts w:ascii="Times New Roman" w:hAnsi="Times New Roman" w:cs="Times New Roman"/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287349" w:rsidRPr="00C81CF1" w:rsidRDefault="00287349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выбор языка образования, изучаемых родного языка из числа языков народов Российской Федерации, в том числе русского языка, как родного языка, государственных языков республик Российской Федерации;</w:t>
      </w:r>
    </w:p>
    <w:p w:rsidR="00287349" w:rsidRPr="00C81CF1" w:rsidRDefault="00287349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факт ознакомления родител</w:t>
      </w:r>
      <w:proofErr w:type="gramStart"/>
      <w:r w:rsidRPr="00C81CF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1CF1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C81CF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81CF1">
        <w:rPr>
          <w:rFonts w:ascii="Times New Roman" w:hAnsi="Times New Roman" w:cs="Times New Roman"/>
          <w:sz w:val="28"/>
          <w:szCs w:val="28"/>
        </w:rPr>
        <w:t>) представителя(ей) ребенк</w:t>
      </w:r>
      <w:r w:rsidR="005C7555" w:rsidRPr="00C81CF1">
        <w:rPr>
          <w:rFonts w:ascii="Times New Roman" w:hAnsi="Times New Roman" w:cs="Times New Roman"/>
          <w:sz w:val="28"/>
          <w:szCs w:val="28"/>
        </w:rPr>
        <w:t xml:space="preserve">а или поступающего с уставом, </w:t>
      </w:r>
      <w:r w:rsidRPr="00C81CF1">
        <w:rPr>
          <w:rFonts w:ascii="Times New Roman" w:hAnsi="Times New Roman" w:cs="Times New Roman"/>
          <w:sz w:val="28"/>
          <w:szCs w:val="28"/>
        </w:rPr>
        <w:t xml:space="preserve">лицензией на осуществление образовательной деятельности, </w:t>
      </w:r>
      <w:r w:rsidR="005C7555" w:rsidRPr="00C81CF1">
        <w:rPr>
          <w:rFonts w:ascii="Times New Roman" w:hAnsi="Times New Roman" w:cs="Times New Roman"/>
          <w:sz w:val="28"/>
          <w:szCs w:val="28"/>
        </w:rPr>
        <w:t>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 а также правами и обязанностями обучающихся;</w:t>
      </w:r>
    </w:p>
    <w:p w:rsidR="005C7555" w:rsidRPr="00C81CF1" w:rsidRDefault="005C7555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согласие родител</w:t>
      </w:r>
      <w:proofErr w:type="gramStart"/>
      <w:r w:rsidRPr="00C81CF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1CF1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C81CF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81CF1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52785A" w:rsidRPr="00C81CF1" w:rsidRDefault="005C7555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1CF1">
        <w:rPr>
          <w:rFonts w:ascii="Times New Roman" w:hAnsi="Times New Roman" w:cs="Times New Roman"/>
          <w:sz w:val="28"/>
          <w:szCs w:val="28"/>
          <w:lang w:eastAsia="ar-SA"/>
        </w:rPr>
        <w:t>Для приема родител</w:t>
      </w:r>
      <w:proofErr w:type="gramStart"/>
      <w:r w:rsidRPr="00C81CF1">
        <w:rPr>
          <w:rFonts w:ascii="Times New Roman" w:hAnsi="Times New Roman" w:cs="Times New Roman"/>
          <w:sz w:val="28"/>
          <w:szCs w:val="28"/>
          <w:lang w:eastAsia="ar-SA"/>
        </w:rPr>
        <w:t>ь(</w:t>
      </w:r>
      <w:proofErr w:type="gramEnd"/>
      <w:r w:rsidRPr="00C81CF1">
        <w:rPr>
          <w:rFonts w:ascii="Times New Roman" w:hAnsi="Times New Roman" w:cs="Times New Roman"/>
          <w:sz w:val="28"/>
          <w:szCs w:val="28"/>
          <w:lang w:eastAsia="ar-SA"/>
        </w:rPr>
        <w:t>и) законный(</w:t>
      </w:r>
      <w:proofErr w:type="spellStart"/>
      <w:r w:rsidRPr="00C81CF1">
        <w:rPr>
          <w:rFonts w:ascii="Times New Roman" w:hAnsi="Times New Roman" w:cs="Times New Roman"/>
          <w:sz w:val="28"/>
          <w:szCs w:val="28"/>
          <w:lang w:eastAsia="ar-SA"/>
        </w:rPr>
        <w:t>ые</w:t>
      </w:r>
      <w:proofErr w:type="spellEnd"/>
      <w:r w:rsidRPr="00C81CF1">
        <w:rPr>
          <w:rFonts w:ascii="Times New Roman" w:hAnsi="Times New Roman" w:cs="Times New Roman"/>
          <w:sz w:val="28"/>
          <w:szCs w:val="28"/>
          <w:lang w:eastAsia="ar-SA"/>
        </w:rPr>
        <w:t>) представитель(и) ребенка или поступающий представляют в общеобразовательную организацию следующие документы:</w:t>
      </w:r>
    </w:p>
    <w:p w:rsidR="00961850" w:rsidRPr="00C81CF1" w:rsidRDefault="00961850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2975DF" w:rsidRPr="00C81CF1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родителя (законного представителя) ребенка; </w:t>
      </w:r>
    </w:p>
    <w:p w:rsidR="0017298B" w:rsidRPr="00C81CF1" w:rsidRDefault="00961850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2975DF" w:rsidRPr="00C81CF1">
        <w:rPr>
          <w:rFonts w:ascii="Times New Roman" w:hAnsi="Times New Roman" w:cs="Times New Roman"/>
          <w:sz w:val="28"/>
          <w:szCs w:val="28"/>
        </w:rPr>
        <w:t xml:space="preserve">копию подтверждающего установление опеки документа, или попечительства (при необходимости); </w:t>
      </w:r>
    </w:p>
    <w:p w:rsidR="007C0AF5" w:rsidRPr="00C81CF1" w:rsidRDefault="0017298B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2975DF" w:rsidRPr="00C81CF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внеочередного, первоочередного </w:t>
      </w:r>
      <w:r w:rsidRPr="00C81CF1">
        <w:rPr>
          <w:rFonts w:ascii="Times New Roman" w:hAnsi="Times New Roman" w:cs="Times New Roman"/>
          <w:sz w:val="28"/>
          <w:szCs w:val="28"/>
        </w:rPr>
        <w:t xml:space="preserve">или преимущественного </w:t>
      </w:r>
      <w:r w:rsidR="002975DF" w:rsidRPr="00C81CF1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C81CF1">
        <w:rPr>
          <w:rFonts w:ascii="Times New Roman" w:hAnsi="Times New Roman" w:cs="Times New Roman"/>
          <w:sz w:val="28"/>
          <w:szCs w:val="28"/>
        </w:rPr>
        <w:t xml:space="preserve">(при наличии данного </w:t>
      </w:r>
      <w:r w:rsidRPr="00C81CF1">
        <w:rPr>
          <w:rFonts w:ascii="Times New Roman" w:hAnsi="Times New Roman" w:cs="Times New Roman"/>
          <w:sz w:val="28"/>
          <w:szCs w:val="28"/>
        </w:rPr>
        <w:lastRenderedPageBreak/>
        <w:t xml:space="preserve">права); </w:t>
      </w:r>
    </w:p>
    <w:p w:rsidR="007C0AF5" w:rsidRPr="00C81CF1" w:rsidRDefault="007C0AF5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справку с места работы родителя (законного представителя) ребенка (при наличии права внеочередного или первоо</w:t>
      </w:r>
      <w:r w:rsidR="005C73F9" w:rsidRPr="00C81CF1">
        <w:rPr>
          <w:rFonts w:ascii="Times New Roman" w:hAnsi="Times New Roman" w:cs="Times New Roman"/>
          <w:sz w:val="28"/>
          <w:szCs w:val="28"/>
        </w:rPr>
        <w:t>чередного приема на обучение</w:t>
      </w:r>
      <w:r w:rsidRPr="00C81CF1">
        <w:rPr>
          <w:rFonts w:ascii="Times New Roman" w:hAnsi="Times New Roman" w:cs="Times New Roman"/>
          <w:sz w:val="28"/>
          <w:szCs w:val="28"/>
        </w:rPr>
        <w:t>)</w:t>
      </w:r>
      <w:r w:rsidR="005C73F9" w:rsidRPr="00C81CF1">
        <w:rPr>
          <w:rFonts w:ascii="Times New Roman" w:hAnsi="Times New Roman" w:cs="Times New Roman"/>
          <w:sz w:val="28"/>
          <w:szCs w:val="28"/>
        </w:rPr>
        <w:t>;</w:t>
      </w:r>
    </w:p>
    <w:p w:rsidR="005C73F9" w:rsidRPr="00C81CF1" w:rsidRDefault="005C73F9" w:rsidP="005C73F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</w:t>
      </w:r>
      <w:r w:rsidR="002975DF" w:rsidRPr="00C81CF1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</w:t>
      </w:r>
      <w:r w:rsidRPr="00C81CF1">
        <w:rPr>
          <w:rFonts w:ascii="Times New Roman" w:hAnsi="Times New Roman" w:cs="Times New Roman"/>
          <w:sz w:val="28"/>
          <w:szCs w:val="28"/>
        </w:rPr>
        <w:t>гической комиссии (при наличии);</w:t>
      </w:r>
    </w:p>
    <w:p w:rsidR="007C0AF5" w:rsidRPr="00C81CF1" w:rsidRDefault="005C73F9" w:rsidP="005C73F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родител</w:t>
      </w:r>
      <w:proofErr w:type="gramStart"/>
      <w:r w:rsidRPr="00C81CF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81CF1">
        <w:rPr>
          <w:rFonts w:ascii="Times New Roman" w:hAnsi="Times New Roman" w:cs="Times New Roman"/>
          <w:sz w:val="28"/>
          <w:szCs w:val="28"/>
        </w:rPr>
        <w:t>и) законный(</w:t>
      </w:r>
      <w:proofErr w:type="spellStart"/>
      <w:r w:rsidRPr="00C81CF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81CF1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);</w:t>
      </w:r>
    </w:p>
    <w:p w:rsidR="005C7555" w:rsidRPr="00C81CF1" w:rsidRDefault="005C73F9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п</w:t>
      </w:r>
      <w:r w:rsidR="002975DF" w:rsidRPr="00C81CF1">
        <w:rPr>
          <w:rFonts w:ascii="Times New Roman" w:hAnsi="Times New Roman" w:cs="Times New Roman"/>
          <w:sz w:val="28"/>
          <w:szCs w:val="28"/>
        </w:rPr>
        <w:t xml:space="preserve">ри приеме на </w:t>
      </w:r>
      <w:proofErr w:type="gramStart"/>
      <w:r w:rsidR="002975DF" w:rsidRPr="00C81CF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2975DF" w:rsidRPr="00C81CF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871D99" w:rsidRPr="00C81CF1" w:rsidRDefault="00871D99" w:rsidP="006D02E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Заявитель вправе пред</w:t>
      </w:r>
      <w:r w:rsidR="008D09A1" w:rsidRPr="00C81CF1">
        <w:rPr>
          <w:rFonts w:ascii="Times New Roman" w:hAnsi="Times New Roman" w:cs="Times New Roman"/>
          <w:sz w:val="28"/>
          <w:szCs w:val="28"/>
        </w:rPr>
        <w:t>ставить</w:t>
      </w:r>
      <w:r w:rsidRPr="00C81CF1">
        <w:rPr>
          <w:rFonts w:ascii="Times New Roman" w:hAnsi="Times New Roman" w:cs="Times New Roman"/>
          <w:sz w:val="28"/>
          <w:szCs w:val="28"/>
        </w:rPr>
        <w:t xml:space="preserve"> следующие документы по собственной инициативе:</w:t>
      </w:r>
    </w:p>
    <w:p w:rsidR="00871D99" w:rsidRPr="00C81CF1" w:rsidRDefault="00871D99" w:rsidP="00871D9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- копию свидетельства о рождении ребенка или документа, подтверждающего родство заявителя; </w:t>
      </w:r>
      <w:bookmarkStart w:id="0" w:name="_GoBack"/>
      <w:bookmarkEnd w:id="0"/>
    </w:p>
    <w:p w:rsidR="00871D99" w:rsidRPr="00C81CF1" w:rsidRDefault="00871D99" w:rsidP="00871D9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>- копию документа о регистрации ребенка по месту жительства или по месту пребывания на закрепленной территории</w:t>
      </w:r>
      <w:r w:rsidR="00E21BE8">
        <w:rPr>
          <w:rFonts w:ascii="Times New Roman" w:hAnsi="Times New Roman" w:cs="Times New Roman"/>
          <w:sz w:val="28"/>
          <w:szCs w:val="28"/>
        </w:rPr>
        <w:t>»</w:t>
      </w:r>
      <w:r w:rsidRPr="00C81CF1">
        <w:rPr>
          <w:rFonts w:ascii="Times New Roman" w:hAnsi="Times New Roman" w:cs="Times New Roman"/>
          <w:sz w:val="28"/>
          <w:szCs w:val="28"/>
        </w:rPr>
        <w:t>.</w:t>
      </w:r>
    </w:p>
    <w:p w:rsidR="00E25E01" w:rsidRPr="00C81CF1" w:rsidRDefault="00C81CF1" w:rsidP="00C8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5E01" w:rsidRPr="00C81CF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E25E01" w:rsidRPr="00C81CF1" w:rsidRDefault="00E25E01" w:rsidP="00E25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1C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C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16595" w:rsidRPr="00C81CF1">
        <w:rPr>
          <w:rFonts w:ascii="Times New Roman" w:hAnsi="Times New Roman" w:cs="Times New Roman"/>
          <w:sz w:val="28"/>
          <w:szCs w:val="28"/>
        </w:rPr>
        <w:t>заместителя</w:t>
      </w:r>
      <w:r w:rsidRPr="00C81CF1">
        <w:rPr>
          <w:rFonts w:ascii="Times New Roman" w:hAnsi="Times New Roman" w:cs="Times New Roman"/>
          <w:sz w:val="28"/>
          <w:szCs w:val="28"/>
        </w:rPr>
        <w:t xml:space="preserve"> главы администрации Балтайского муниципального района.</w:t>
      </w:r>
    </w:p>
    <w:p w:rsidR="00E25E01" w:rsidRDefault="00E25E01" w:rsidP="00FE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4A" w:rsidRDefault="00B4764A" w:rsidP="00FE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4A" w:rsidRPr="00C81CF1" w:rsidRDefault="00B4764A" w:rsidP="00FE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01" w:rsidRPr="00B4764A" w:rsidRDefault="00E25E01" w:rsidP="00E2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4A">
        <w:rPr>
          <w:rFonts w:ascii="Times New Roman" w:hAnsi="Times New Roman" w:cs="Times New Roman"/>
          <w:sz w:val="28"/>
          <w:szCs w:val="28"/>
        </w:rPr>
        <w:t xml:space="preserve">Глава Балтайского </w:t>
      </w:r>
    </w:p>
    <w:p w:rsidR="00E25E01" w:rsidRPr="00C81CF1" w:rsidRDefault="00E25E01" w:rsidP="00E25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4764A">
        <w:rPr>
          <w:rFonts w:ascii="Times New Roman" w:hAnsi="Times New Roman" w:cs="Times New Roman"/>
          <w:sz w:val="28"/>
          <w:szCs w:val="28"/>
        </w:rPr>
        <w:tab/>
      </w:r>
      <w:r w:rsidRPr="00B4764A">
        <w:rPr>
          <w:rFonts w:ascii="Times New Roman" w:hAnsi="Times New Roman" w:cs="Times New Roman"/>
          <w:sz w:val="28"/>
          <w:szCs w:val="28"/>
        </w:rPr>
        <w:tab/>
      </w:r>
      <w:r w:rsidRPr="00B4764A">
        <w:rPr>
          <w:rFonts w:ascii="Times New Roman" w:hAnsi="Times New Roman" w:cs="Times New Roman"/>
          <w:sz w:val="28"/>
          <w:szCs w:val="28"/>
        </w:rPr>
        <w:tab/>
      </w:r>
      <w:r w:rsidRPr="00B4764A">
        <w:rPr>
          <w:rFonts w:ascii="Times New Roman" w:hAnsi="Times New Roman" w:cs="Times New Roman"/>
          <w:sz w:val="28"/>
          <w:szCs w:val="28"/>
        </w:rPr>
        <w:tab/>
      </w:r>
      <w:r w:rsidRPr="00B4764A">
        <w:rPr>
          <w:rFonts w:ascii="Times New Roman" w:hAnsi="Times New Roman" w:cs="Times New Roman"/>
          <w:sz w:val="28"/>
          <w:szCs w:val="28"/>
        </w:rPr>
        <w:tab/>
      </w:r>
      <w:r w:rsidRPr="00B4764A">
        <w:rPr>
          <w:rFonts w:ascii="Times New Roman" w:hAnsi="Times New Roman" w:cs="Times New Roman"/>
          <w:sz w:val="28"/>
          <w:szCs w:val="28"/>
        </w:rPr>
        <w:tab/>
      </w:r>
      <w:r w:rsidR="00116595" w:rsidRPr="00B4764A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116595" w:rsidRPr="00B4764A">
        <w:rPr>
          <w:rFonts w:ascii="Times New Roman" w:hAnsi="Times New Roman" w:cs="Times New Roman"/>
          <w:sz w:val="28"/>
          <w:szCs w:val="28"/>
        </w:rPr>
        <w:t>Бенькович</w:t>
      </w:r>
      <w:proofErr w:type="spellEnd"/>
    </w:p>
    <w:p w:rsidR="006C56B7" w:rsidRPr="005C73F9" w:rsidRDefault="006C56B7" w:rsidP="00FE05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C56B7" w:rsidRPr="005C73F9" w:rsidSect="007C5EB5">
      <w:headerReference w:type="default" r:id="rId9"/>
      <w:pgSz w:w="11905" w:h="16837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8A" w:rsidRDefault="00594D8A" w:rsidP="00CA0A6A">
      <w:pPr>
        <w:spacing w:after="0" w:line="240" w:lineRule="auto"/>
      </w:pPr>
      <w:r>
        <w:separator/>
      </w:r>
    </w:p>
  </w:endnote>
  <w:endnote w:type="continuationSeparator" w:id="0">
    <w:p w:rsidR="00594D8A" w:rsidRDefault="00594D8A" w:rsidP="00CA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8A" w:rsidRDefault="00594D8A" w:rsidP="00CA0A6A">
      <w:pPr>
        <w:spacing w:after="0" w:line="240" w:lineRule="auto"/>
      </w:pPr>
      <w:r>
        <w:separator/>
      </w:r>
    </w:p>
  </w:footnote>
  <w:footnote w:type="continuationSeparator" w:id="0">
    <w:p w:rsidR="00594D8A" w:rsidRDefault="00594D8A" w:rsidP="00CA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681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9D5319" w:rsidRDefault="009D5319">
        <w:pPr>
          <w:pStyle w:val="a7"/>
          <w:jc w:val="right"/>
        </w:pPr>
        <w:r w:rsidRPr="009D5319">
          <w:rPr>
            <w:sz w:val="18"/>
            <w:szCs w:val="18"/>
          </w:rPr>
          <w:fldChar w:fldCharType="begin"/>
        </w:r>
        <w:r w:rsidRPr="009D5319">
          <w:rPr>
            <w:sz w:val="18"/>
            <w:szCs w:val="18"/>
          </w:rPr>
          <w:instrText xml:space="preserve"> PAGE   \* MERGEFORMAT </w:instrText>
        </w:r>
        <w:r w:rsidRPr="009D5319">
          <w:rPr>
            <w:sz w:val="18"/>
            <w:szCs w:val="18"/>
          </w:rPr>
          <w:fldChar w:fldCharType="separate"/>
        </w:r>
        <w:r w:rsidR="007C5EB5">
          <w:rPr>
            <w:noProof/>
            <w:sz w:val="18"/>
            <w:szCs w:val="18"/>
          </w:rPr>
          <w:t>1</w:t>
        </w:r>
        <w:r w:rsidRPr="009D5319">
          <w:rPr>
            <w:sz w:val="18"/>
            <w:szCs w:val="18"/>
          </w:rPr>
          <w:fldChar w:fldCharType="end"/>
        </w:r>
      </w:p>
    </w:sdtContent>
  </w:sdt>
  <w:p w:rsidR="00CA0A6A" w:rsidRDefault="00CA0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E02A7E"/>
    <w:multiLevelType w:val="hybridMultilevel"/>
    <w:tmpl w:val="EC424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CB9"/>
    <w:rsid w:val="0000009D"/>
    <w:rsid w:val="0000034D"/>
    <w:rsid w:val="0000480F"/>
    <w:rsid w:val="00006648"/>
    <w:rsid w:val="00010786"/>
    <w:rsid w:val="0001274A"/>
    <w:rsid w:val="000159F4"/>
    <w:rsid w:val="00021091"/>
    <w:rsid w:val="00026ED4"/>
    <w:rsid w:val="00032344"/>
    <w:rsid w:val="00034BB2"/>
    <w:rsid w:val="00040F54"/>
    <w:rsid w:val="000544A7"/>
    <w:rsid w:val="0006265F"/>
    <w:rsid w:val="00071ED7"/>
    <w:rsid w:val="0008072C"/>
    <w:rsid w:val="00085FA4"/>
    <w:rsid w:val="00094034"/>
    <w:rsid w:val="000945C1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D3171"/>
    <w:rsid w:val="000D41AF"/>
    <w:rsid w:val="000E2134"/>
    <w:rsid w:val="000E560B"/>
    <w:rsid w:val="000E7110"/>
    <w:rsid w:val="000F41C6"/>
    <w:rsid w:val="00107715"/>
    <w:rsid w:val="001112AD"/>
    <w:rsid w:val="00111783"/>
    <w:rsid w:val="00116595"/>
    <w:rsid w:val="001210E1"/>
    <w:rsid w:val="0012298E"/>
    <w:rsid w:val="00126783"/>
    <w:rsid w:val="0012707C"/>
    <w:rsid w:val="0013033F"/>
    <w:rsid w:val="00132B05"/>
    <w:rsid w:val="00133E0F"/>
    <w:rsid w:val="00136230"/>
    <w:rsid w:val="00147E49"/>
    <w:rsid w:val="00151B5D"/>
    <w:rsid w:val="001570BA"/>
    <w:rsid w:val="001648A9"/>
    <w:rsid w:val="0017298B"/>
    <w:rsid w:val="001748B0"/>
    <w:rsid w:val="001776C6"/>
    <w:rsid w:val="001811E1"/>
    <w:rsid w:val="00184F7A"/>
    <w:rsid w:val="00186574"/>
    <w:rsid w:val="00192A6C"/>
    <w:rsid w:val="001A0D44"/>
    <w:rsid w:val="001B40BE"/>
    <w:rsid w:val="001B7D94"/>
    <w:rsid w:val="001D0FD2"/>
    <w:rsid w:val="001D59C1"/>
    <w:rsid w:val="001E2434"/>
    <w:rsid w:val="001E6A14"/>
    <w:rsid w:val="001F177A"/>
    <w:rsid w:val="001F208E"/>
    <w:rsid w:val="001F7847"/>
    <w:rsid w:val="00203341"/>
    <w:rsid w:val="0020731E"/>
    <w:rsid w:val="002105D8"/>
    <w:rsid w:val="00213336"/>
    <w:rsid w:val="002250F1"/>
    <w:rsid w:val="00233FD8"/>
    <w:rsid w:val="00253A78"/>
    <w:rsid w:val="00254354"/>
    <w:rsid w:val="002551C1"/>
    <w:rsid w:val="00256186"/>
    <w:rsid w:val="00270F07"/>
    <w:rsid w:val="00274467"/>
    <w:rsid w:val="002753B3"/>
    <w:rsid w:val="00287349"/>
    <w:rsid w:val="0029526F"/>
    <w:rsid w:val="002975DF"/>
    <w:rsid w:val="002A3E3C"/>
    <w:rsid w:val="002A5FC2"/>
    <w:rsid w:val="002B06CF"/>
    <w:rsid w:val="002B09A0"/>
    <w:rsid w:val="002B0F05"/>
    <w:rsid w:val="002C34A1"/>
    <w:rsid w:val="002D029B"/>
    <w:rsid w:val="002E3329"/>
    <w:rsid w:val="002E36B5"/>
    <w:rsid w:val="002E492C"/>
    <w:rsid w:val="002E528D"/>
    <w:rsid w:val="002E6323"/>
    <w:rsid w:val="002F103D"/>
    <w:rsid w:val="002F789F"/>
    <w:rsid w:val="00301A28"/>
    <w:rsid w:val="00301EAD"/>
    <w:rsid w:val="00302B19"/>
    <w:rsid w:val="00303236"/>
    <w:rsid w:val="00311E58"/>
    <w:rsid w:val="00325A7E"/>
    <w:rsid w:val="00333EB3"/>
    <w:rsid w:val="0034127C"/>
    <w:rsid w:val="00344512"/>
    <w:rsid w:val="003469B9"/>
    <w:rsid w:val="0035348B"/>
    <w:rsid w:val="00354031"/>
    <w:rsid w:val="0035540C"/>
    <w:rsid w:val="00366CA9"/>
    <w:rsid w:val="00370250"/>
    <w:rsid w:val="003750D5"/>
    <w:rsid w:val="00380571"/>
    <w:rsid w:val="003846C7"/>
    <w:rsid w:val="00385847"/>
    <w:rsid w:val="003A3490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407AEA"/>
    <w:rsid w:val="00413898"/>
    <w:rsid w:val="00414626"/>
    <w:rsid w:val="00414B55"/>
    <w:rsid w:val="00422D87"/>
    <w:rsid w:val="00424D38"/>
    <w:rsid w:val="0042688A"/>
    <w:rsid w:val="004328D4"/>
    <w:rsid w:val="00434A2A"/>
    <w:rsid w:val="004369F7"/>
    <w:rsid w:val="0044198C"/>
    <w:rsid w:val="004457B2"/>
    <w:rsid w:val="00446222"/>
    <w:rsid w:val="00447BC7"/>
    <w:rsid w:val="00455BFF"/>
    <w:rsid w:val="0045677B"/>
    <w:rsid w:val="004606F7"/>
    <w:rsid w:val="00466BD1"/>
    <w:rsid w:val="00470C45"/>
    <w:rsid w:val="0047177A"/>
    <w:rsid w:val="00474C12"/>
    <w:rsid w:val="004918E6"/>
    <w:rsid w:val="00496D9F"/>
    <w:rsid w:val="00497CB9"/>
    <w:rsid w:val="004A0FD6"/>
    <w:rsid w:val="004A233D"/>
    <w:rsid w:val="004A2D34"/>
    <w:rsid w:val="004A5F81"/>
    <w:rsid w:val="004C0425"/>
    <w:rsid w:val="004C1027"/>
    <w:rsid w:val="004C5B2A"/>
    <w:rsid w:val="004D2335"/>
    <w:rsid w:val="004D4326"/>
    <w:rsid w:val="004E2345"/>
    <w:rsid w:val="004E3F26"/>
    <w:rsid w:val="004F1B2C"/>
    <w:rsid w:val="004F4398"/>
    <w:rsid w:val="005002CA"/>
    <w:rsid w:val="0050141E"/>
    <w:rsid w:val="00502933"/>
    <w:rsid w:val="0050355F"/>
    <w:rsid w:val="00503E6E"/>
    <w:rsid w:val="005132A7"/>
    <w:rsid w:val="0051372D"/>
    <w:rsid w:val="00520F2E"/>
    <w:rsid w:val="0052785A"/>
    <w:rsid w:val="00534DB7"/>
    <w:rsid w:val="00553C7B"/>
    <w:rsid w:val="00555E97"/>
    <w:rsid w:val="00556945"/>
    <w:rsid w:val="00563192"/>
    <w:rsid w:val="005758F5"/>
    <w:rsid w:val="00583B3D"/>
    <w:rsid w:val="00584E9F"/>
    <w:rsid w:val="00594D8A"/>
    <w:rsid w:val="0059657A"/>
    <w:rsid w:val="005967FA"/>
    <w:rsid w:val="005C3D21"/>
    <w:rsid w:val="005C73F9"/>
    <w:rsid w:val="005C7555"/>
    <w:rsid w:val="005D2298"/>
    <w:rsid w:val="005D32A2"/>
    <w:rsid w:val="005D46AD"/>
    <w:rsid w:val="005E5733"/>
    <w:rsid w:val="005F009B"/>
    <w:rsid w:val="00612D5D"/>
    <w:rsid w:val="00621181"/>
    <w:rsid w:val="00631C3B"/>
    <w:rsid w:val="00632B09"/>
    <w:rsid w:val="00633FEE"/>
    <w:rsid w:val="00636E77"/>
    <w:rsid w:val="0064781D"/>
    <w:rsid w:val="0065793A"/>
    <w:rsid w:val="00662DBD"/>
    <w:rsid w:val="00663279"/>
    <w:rsid w:val="00663766"/>
    <w:rsid w:val="00691FBE"/>
    <w:rsid w:val="0069561A"/>
    <w:rsid w:val="00696CFA"/>
    <w:rsid w:val="006A61AC"/>
    <w:rsid w:val="006A7C27"/>
    <w:rsid w:val="006B29DD"/>
    <w:rsid w:val="006B4224"/>
    <w:rsid w:val="006C1BA8"/>
    <w:rsid w:val="006C48BA"/>
    <w:rsid w:val="006C56B7"/>
    <w:rsid w:val="006D02E5"/>
    <w:rsid w:val="006D448F"/>
    <w:rsid w:val="006D5CE3"/>
    <w:rsid w:val="006F1BF5"/>
    <w:rsid w:val="006F6F9F"/>
    <w:rsid w:val="00700517"/>
    <w:rsid w:val="0070054A"/>
    <w:rsid w:val="00712640"/>
    <w:rsid w:val="00717AE1"/>
    <w:rsid w:val="00722F4E"/>
    <w:rsid w:val="00724071"/>
    <w:rsid w:val="00724404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845"/>
    <w:rsid w:val="007B2376"/>
    <w:rsid w:val="007B28E3"/>
    <w:rsid w:val="007C0AF5"/>
    <w:rsid w:val="007C5EB5"/>
    <w:rsid w:val="007C6FEB"/>
    <w:rsid w:val="007D1F37"/>
    <w:rsid w:val="007E1EBF"/>
    <w:rsid w:val="007E34A5"/>
    <w:rsid w:val="007F0CAA"/>
    <w:rsid w:val="007F2904"/>
    <w:rsid w:val="007F4F49"/>
    <w:rsid w:val="00804F79"/>
    <w:rsid w:val="00814A08"/>
    <w:rsid w:val="008179A5"/>
    <w:rsid w:val="0082063A"/>
    <w:rsid w:val="0082352B"/>
    <w:rsid w:val="00833351"/>
    <w:rsid w:val="0084223E"/>
    <w:rsid w:val="008426F0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1D99"/>
    <w:rsid w:val="008761F6"/>
    <w:rsid w:val="00876B9D"/>
    <w:rsid w:val="008866A0"/>
    <w:rsid w:val="00894A68"/>
    <w:rsid w:val="008A0899"/>
    <w:rsid w:val="008A1C04"/>
    <w:rsid w:val="008A3DB9"/>
    <w:rsid w:val="008B025C"/>
    <w:rsid w:val="008B13C2"/>
    <w:rsid w:val="008B2591"/>
    <w:rsid w:val="008D09A1"/>
    <w:rsid w:val="008D6230"/>
    <w:rsid w:val="008E5545"/>
    <w:rsid w:val="008F4F80"/>
    <w:rsid w:val="009114DA"/>
    <w:rsid w:val="00922D95"/>
    <w:rsid w:val="00926DCB"/>
    <w:rsid w:val="00927225"/>
    <w:rsid w:val="00935B53"/>
    <w:rsid w:val="00942806"/>
    <w:rsid w:val="00943942"/>
    <w:rsid w:val="009472D7"/>
    <w:rsid w:val="009520CE"/>
    <w:rsid w:val="009562E1"/>
    <w:rsid w:val="00956C34"/>
    <w:rsid w:val="0096171D"/>
    <w:rsid w:val="00961850"/>
    <w:rsid w:val="00986DCE"/>
    <w:rsid w:val="00990935"/>
    <w:rsid w:val="00990AD6"/>
    <w:rsid w:val="00995094"/>
    <w:rsid w:val="00997F58"/>
    <w:rsid w:val="009A0D9E"/>
    <w:rsid w:val="009A6AA3"/>
    <w:rsid w:val="009B33E0"/>
    <w:rsid w:val="009B690A"/>
    <w:rsid w:val="009D3227"/>
    <w:rsid w:val="009D5319"/>
    <w:rsid w:val="009E46D1"/>
    <w:rsid w:val="009E5DF1"/>
    <w:rsid w:val="009E7F19"/>
    <w:rsid w:val="009F72D1"/>
    <w:rsid w:val="009F7505"/>
    <w:rsid w:val="00A04F52"/>
    <w:rsid w:val="00A14F1B"/>
    <w:rsid w:val="00A1643F"/>
    <w:rsid w:val="00A16701"/>
    <w:rsid w:val="00A20517"/>
    <w:rsid w:val="00A21ED6"/>
    <w:rsid w:val="00A37464"/>
    <w:rsid w:val="00A50298"/>
    <w:rsid w:val="00A67DA5"/>
    <w:rsid w:val="00A7021F"/>
    <w:rsid w:val="00A74BDC"/>
    <w:rsid w:val="00A754CC"/>
    <w:rsid w:val="00A8304A"/>
    <w:rsid w:val="00A918CF"/>
    <w:rsid w:val="00A95215"/>
    <w:rsid w:val="00AA0238"/>
    <w:rsid w:val="00AA3D32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2C5D"/>
    <w:rsid w:val="00B23298"/>
    <w:rsid w:val="00B23759"/>
    <w:rsid w:val="00B329EE"/>
    <w:rsid w:val="00B33BFC"/>
    <w:rsid w:val="00B345F6"/>
    <w:rsid w:val="00B42708"/>
    <w:rsid w:val="00B4764A"/>
    <w:rsid w:val="00B55DB2"/>
    <w:rsid w:val="00B72B2C"/>
    <w:rsid w:val="00B8025E"/>
    <w:rsid w:val="00B820F4"/>
    <w:rsid w:val="00B854B0"/>
    <w:rsid w:val="00B878E7"/>
    <w:rsid w:val="00B97521"/>
    <w:rsid w:val="00BA0EDF"/>
    <w:rsid w:val="00BA2814"/>
    <w:rsid w:val="00BC6FC9"/>
    <w:rsid w:val="00BE118E"/>
    <w:rsid w:val="00BE32A4"/>
    <w:rsid w:val="00BE7824"/>
    <w:rsid w:val="00BF2298"/>
    <w:rsid w:val="00BF4E85"/>
    <w:rsid w:val="00C00AF8"/>
    <w:rsid w:val="00C05564"/>
    <w:rsid w:val="00C070CC"/>
    <w:rsid w:val="00C24C82"/>
    <w:rsid w:val="00C46A7D"/>
    <w:rsid w:val="00C55DC5"/>
    <w:rsid w:val="00C5637A"/>
    <w:rsid w:val="00C57799"/>
    <w:rsid w:val="00C60E19"/>
    <w:rsid w:val="00C61E69"/>
    <w:rsid w:val="00C64808"/>
    <w:rsid w:val="00C6595A"/>
    <w:rsid w:val="00C66682"/>
    <w:rsid w:val="00C70010"/>
    <w:rsid w:val="00C72527"/>
    <w:rsid w:val="00C72B20"/>
    <w:rsid w:val="00C75378"/>
    <w:rsid w:val="00C81CF1"/>
    <w:rsid w:val="00C87812"/>
    <w:rsid w:val="00C92185"/>
    <w:rsid w:val="00C97B51"/>
    <w:rsid w:val="00CA095D"/>
    <w:rsid w:val="00CA0A6A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75F3"/>
    <w:rsid w:val="00D00E4A"/>
    <w:rsid w:val="00D05613"/>
    <w:rsid w:val="00D1072A"/>
    <w:rsid w:val="00D30460"/>
    <w:rsid w:val="00D31A93"/>
    <w:rsid w:val="00D32C8B"/>
    <w:rsid w:val="00D42E7D"/>
    <w:rsid w:val="00D50A93"/>
    <w:rsid w:val="00D5266E"/>
    <w:rsid w:val="00D63A6D"/>
    <w:rsid w:val="00D641E6"/>
    <w:rsid w:val="00D6664C"/>
    <w:rsid w:val="00D66C9E"/>
    <w:rsid w:val="00D70125"/>
    <w:rsid w:val="00D75AAB"/>
    <w:rsid w:val="00D767A7"/>
    <w:rsid w:val="00D867CD"/>
    <w:rsid w:val="00D92684"/>
    <w:rsid w:val="00D9506C"/>
    <w:rsid w:val="00DA3CC7"/>
    <w:rsid w:val="00DA4569"/>
    <w:rsid w:val="00DB0DCE"/>
    <w:rsid w:val="00DB694C"/>
    <w:rsid w:val="00DC6E27"/>
    <w:rsid w:val="00DC71D5"/>
    <w:rsid w:val="00DD0B74"/>
    <w:rsid w:val="00DE2FE0"/>
    <w:rsid w:val="00DE3186"/>
    <w:rsid w:val="00DE4FB7"/>
    <w:rsid w:val="00DF2675"/>
    <w:rsid w:val="00DF33C3"/>
    <w:rsid w:val="00E102E6"/>
    <w:rsid w:val="00E12EA6"/>
    <w:rsid w:val="00E1317C"/>
    <w:rsid w:val="00E13CB7"/>
    <w:rsid w:val="00E17121"/>
    <w:rsid w:val="00E17181"/>
    <w:rsid w:val="00E21BE8"/>
    <w:rsid w:val="00E22BBC"/>
    <w:rsid w:val="00E25E01"/>
    <w:rsid w:val="00E27459"/>
    <w:rsid w:val="00E360C1"/>
    <w:rsid w:val="00E54A64"/>
    <w:rsid w:val="00E62B86"/>
    <w:rsid w:val="00E6754B"/>
    <w:rsid w:val="00E71B5D"/>
    <w:rsid w:val="00E750D6"/>
    <w:rsid w:val="00E84CA3"/>
    <w:rsid w:val="00E85DA9"/>
    <w:rsid w:val="00E86A5B"/>
    <w:rsid w:val="00EA2513"/>
    <w:rsid w:val="00EA265D"/>
    <w:rsid w:val="00EA4FED"/>
    <w:rsid w:val="00EB1DBA"/>
    <w:rsid w:val="00EB7437"/>
    <w:rsid w:val="00EC4265"/>
    <w:rsid w:val="00EC6F0C"/>
    <w:rsid w:val="00ED3FAD"/>
    <w:rsid w:val="00EE2404"/>
    <w:rsid w:val="00EF414D"/>
    <w:rsid w:val="00EF7F2B"/>
    <w:rsid w:val="00F03E80"/>
    <w:rsid w:val="00F10BB6"/>
    <w:rsid w:val="00F12BF7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60FD7"/>
    <w:rsid w:val="00F6471D"/>
    <w:rsid w:val="00F70D51"/>
    <w:rsid w:val="00F84074"/>
    <w:rsid w:val="00F90D3E"/>
    <w:rsid w:val="00F93DDF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889"/>
    <w:rsid w:val="00FC5BCE"/>
    <w:rsid w:val="00FD049D"/>
    <w:rsid w:val="00FD54F7"/>
    <w:rsid w:val="00FD698B"/>
    <w:rsid w:val="00FE050D"/>
    <w:rsid w:val="00FE1887"/>
    <w:rsid w:val="00FE734B"/>
    <w:rsid w:val="00FE7EC7"/>
    <w:rsid w:val="00FF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5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5C73F9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A6A"/>
  </w:style>
  <w:style w:type="paragraph" w:styleId="a9">
    <w:name w:val="footer"/>
    <w:basedOn w:val="a"/>
    <w:link w:val="aa"/>
    <w:uiPriority w:val="99"/>
    <w:semiHidden/>
    <w:unhideWhenUsed/>
    <w:rsid w:val="00CA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5673-371D-48BC-B146-64FC2397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HT SysCD</dc:creator>
  <cp:lastModifiedBy>Пользователь</cp:lastModifiedBy>
  <cp:revision>23</cp:revision>
  <cp:lastPrinted>2025-10-08T11:48:00Z</cp:lastPrinted>
  <dcterms:created xsi:type="dcterms:W3CDTF">2021-06-08T06:48:00Z</dcterms:created>
  <dcterms:modified xsi:type="dcterms:W3CDTF">2025-10-13T09:58:00Z</dcterms:modified>
</cp:coreProperties>
</file>